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68" w:rsidRDefault="00075A68" w:rsidP="00075A68">
      <w:pPr>
        <w:spacing w:after="300"/>
        <w:jc w:val="right"/>
        <w:rPr>
          <w:sz w:val="22"/>
        </w:rPr>
      </w:pPr>
      <w:r w:rsidRPr="00F01FF5">
        <w:rPr>
          <w:b/>
          <w:sz w:val="22"/>
        </w:rPr>
        <w:t xml:space="preserve">Príloha </w:t>
      </w:r>
      <w:r w:rsidRPr="00F01FF5">
        <w:rPr>
          <w:sz w:val="22"/>
        </w:rPr>
        <w:t>ku kandidátnej listine</w:t>
      </w:r>
      <w:r w:rsidR="00585E38">
        <w:rPr>
          <w:sz w:val="22"/>
        </w:rPr>
        <w:br/>
        <w:t>pre voľby do Európskeho parlamentu v roku 20</w:t>
      </w:r>
      <w:r w:rsidR="00664C2C">
        <w:rPr>
          <w:sz w:val="22"/>
        </w:rPr>
        <w:t>24</w:t>
      </w:r>
    </w:p>
    <w:p w:rsidR="00A75759" w:rsidRDefault="00A75759" w:rsidP="00585E38">
      <w:pPr>
        <w:spacing w:before="400"/>
        <w:jc w:val="center"/>
        <w:rPr>
          <w:sz w:val="24"/>
        </w:rPr>
      </w:pPr>
      <w:r w:rsidRPr="00755DF5">
        <w:rPr>
          <w:b/>
          <w:sz w:val="30"/>
          <w:szCs w:val="30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p w:rsidR="00664C2C" w:rsidRDefault="00756552" w:rsidP="002F52DC">
      <w:pPr>
        <w:spacing w:before="120" w:after="600"/>
        <w:jc w:val="center"/>
        <w:rPr>
          <w:sz w:val="24"/>
        </w:rPr>
      </w:pPr>
      <w:r w:rsidRPr="00755DF5">
        <w:rPr>
          <w:b/>
          <w:sz w:val="30"/>
          <w:szCs w:val="30"/>
        </w:rPr>
        <w:t>občana Slovenskej republiky</w:t>
      </w:r>
      <w:r w:rsidR="00664C2C" w:rsidRPr="00664C2C">
        <w:rPr>
          <w:sz w:val="24"/>
        </w:rPr>
        <w:t xml:space="preserve">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268"/>
        <w:gridCol w:w="1985"/>
        <w:gridCol w:w="1242"/>
        <w:gridCol w:w="1903"/>
      </w:tblGrid>
      <w:tr w:rsidR="00664C2C" w:rsidRPr="00484A79" w:rsidTr="0089458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C2C" w:rsidRPr="00692E6B" w:rsidRDefault="00664C2C" w:rsidP="00894585">
            <w:pPr>
              <w:jc w:val="right"/>
            </w:pPr>
            <w:r w:rsidRPr="00692E6B">
              <w:t>Meno:</w:t>
            </w:r>
          </w:p>
        </w:tc>
        <w:tc>
          <w:tcPr>
            <w:tcW w:w="796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664C2C" w:rsidRPr="00692E6B" w:rsidRDefault="00664C2C" w:rsidP="00894585">
            <w:pPr>
              <w:rPr>
                <w:sz w:val="24"/>
              </w:rPr>
            </w:pPr>
          </w:p>
        </w:tc>
      </w:tr>
      <w:tr w:rsidR="004D4407" w:rsidRPr="00484A79" w:rsidTr="006D108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t>Priezvisko: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t>Pohlavie:</w:t>
            </w:r>
          </w:p>
        </w:tc>
        <w:tc>
          <w:tcPr>
            <w:tcW w:w="19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4D4407" w:rsidRPr="00484A79" w:rsidTr="006D108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t>Titul pred menom: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t>Titul za menom: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  <w:tr w:rsidR="004D4407" w:rsidRPr="00484A79" w:rsidTr="0089458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t>Dátum narodenia: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>
              <w:t>Miesto narodenia:</w:t>
            </w:r>
          </w:p>
        </w:tc>
        <w:tc>
          <w:tcPr>
            <w:tcW w:w="314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  <w:tr w:rsidR="004D4407" w:rsidRPr="00484A79" w:rsidTr="0089458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</w:pPr>
            <w:r w:rsidRPr="00692E6B">
              <w:rPr>
                <w:szCs w:val="22"/>
              </w:rPr>
              <w:t>Zamestnanie:</w:t>
            </w:r>
            <w:r w:rsidRPr="00692E6B">
              <w:rPr>
                <w:rStyle w:val="Odkaznapoznmkupodiarou"/>
                <w:szCs w:val="22"/>
              </w:rPr>
              <w:footnoteReference w:customMarkFollows="1" w:id="2"/>
              <w:t>2)</w:t>
            </w:r>
          </w:p>
        </w:tc>
        <w:tc>
          <w:tcPr>
            <w:tcW w:w="796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  <w:tr w:rsidR="004D4407" w:rsidRPr="00484A79" w:rsidTr="00894585">
        <w:trPr>
          <w:trHeight w:val="397"/>
        </w:trPr>
        <w:tc>
          <w:tcPr>
            <w:tcW w:w="9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407" w:rsidRPr="00692E6B" w:rsidRDefault="004D4407" w:rsidP="004D4407">
            <w:pPr>
              <w:rPr>
                <w:szCs w:val="22"/>
              </w:rPr>
            </w:pPr>
            <w:r w:rsidRPr="00692E6B">
              <w:rPr>
                <w:szCs w:val="22"/>
              </w:rPr>
              <w:t>Adresa trvalého pobytu:</w:t>
            </w:r>
          </w:p>
        </w:tc>
      </w:tr>
      <w:tr w:rsidR="004D4407" w:rsidRPr="00484A79" w:rsidTr="00894585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Názov obce:</w:t>
            </w:r>
            <w:r w:rsidRPr="00692E6B">
              <w:rPr>
                <w:rStyle w:val="Odkaznapoznmkupodiarou"/>
                <w:szCs w:val="22"/>
              </w:rPr>
              <w:t xml:space="preserve"> </w:t>
            </w:r>
            <w:r w:rsidRPr="00692E6B">
              <w:rPr>
                <w:rStyle w:val="Odkaznapoznmkupodiarou"/>
                <w:szCs w:val="22"/>
              </w:rPr>
              <w:footnoteReference w:customMarkFollows="1" w:id="3"/>
              <w:t>3)</w:t>
            </w:r>
          </w:p>
        </w:tc>
        <w:tc>
          <w:tcPr>
            <w:tcW w:w="73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  <w:tr w:rsidR="004D4407" w:rsidRPr="00484A79" w:rsidTr="00894585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Názov ulice a číslo domu:</w:t>
            </w:r>
          </w:p>
        </w:tc>
        <w:tc>
          <w:tcPr>
            <w:tcW w:w="739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  <w:tr w:rsidR="004D4407" w:rsidRPr="00484A79" w:rsidTr="00894585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407" w:rsidRPr="00692E6B" w:rsidRDefault="004D4407" w:rsidP="004D4407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Okres:</w:t>
            </w:r>
          </w:p>
        </w:tc>
        <w:tc>
          <w:tcPr>
            <w:tcW w:w="739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D4407" w:rsidRPr="00692E6B" w:rsidRDefault="004D4407" w:rsidP="004D4407">
            <w:pPr>
              <w:rPr>
                <w:sz w:val="24"/>
              </w:rPr>
            </w:pPr>
          </w:p>
        </w:tc>
      </w:tr>
    </w:tbl>
    <w:p w:rsidR="006B7835" w:rsidRDefault="00DB3302" w:rsidP="00664C2C">
      <w:pPr>
        <w:spacing w:after="200"/>
        <w:jc w:val="center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  <w:r w:rsidR="001E5701">
        <w:rPr>
          <w:sz w:val="24"/>
        </w:rPr>
        <w:t>pre voľby do Európskeho parlamentu v roku 20</w:t>
      </w:r>
      <w:r w:rsidR="00664C2C">
        <w:rPr>
          <w:sz w:val="24"/>
        </w:rPr>
        <w:t>24</w:t>
      </w:r>
      <w:r w:rsidR="001E5701">
        <w:rPr>
          <w:sz w:val="24"/>
        </w:rPr>
        <w:t xml:space="preserve"> na kandidátnej listine politickej strany - politického hnutia - koalície</w:t>
      </w:r>
      <w:r w:rsidR="00FF42BB" w:rsidRPr="00FF42BB">
        <w:t xml:space="preserve"> </w:t>
      </w:r>
      <w:r w:rsidR="00FF42BB" w:rsidRPr="00FF42BB">
        <w:rPr>
          <w:sz w:val="24"/>
        </w:rPr>
        <w:t>politických strán a politických hnutí</w:t>
      </w:r>
      <w:r w:rsidR="00FF42BB" w:rsidRPr="00FF42BB">
        <w:rPr>
          <w:rStyle w:val="Odkaznapoznmkupodiarou"/>
          <w:sz w:val="28"/>
        </w:rPr>
        <w:t xml:space="preserve"> </w:t>
      </w:r>
      <w:r w:rsidR="00664C2C">
        <w:rPr>
          <w:rStyle w:val="Odkaznapoznmkupodiarou"/>
          <w:sz w:val="28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664C2C" w:rsidP="00137968">
            <w:pPr>
              <w:pStyle w:val="Nadpis6"/>
              <w:spacing w:before="120"/>
              <w:jc w:val="right"/>
            </w:pPr>
            <w:r w:rsidRPr="00664C2C">
              <w:rPr>
                <w:rStyle w:val="Odkaznapoznmkupodiarou"/>
                <w:sz w:val="22"/>
              </w:rPr>
              <w:footnoteReference w:customMarkFollows="1" w:id="5"/>
              <w:t>5)</w:t>
            </w:r>
            <w:r w:rsidR="00A75759">
              <w:t>,</w:t>
            </w:r>
          </w:p>
        </w:tc>
      </w:tr>
    </w:tbl>
    <w:p w:rsidR="00A75759" w:rsidRDefault="00F11C55" w:rsidP="00756552">
      <w:pPr>
        <w:pStyle w:val="Zkladntext2"/>
        <w:spacing w:before="120" w:after="600"/>
      </w:pPr>
      <w:r>
        <w:t>nekandidujem</w:t>
      </w:r>
      <w:r w:rsidR="00A75759">
        <w:t xml:space="preserve"> na inej kandidátnej listine </w:t>
      </w:r>
      <w:r w:rsidR="00755DF5">
        <w:t xml:space="preserve">na území Slovenskej republiky ani v inom členskom štáte Európskej únie </w:t>
      </w:r>
      <w:r w:rsidR="00A75759">
        <w:t>a nem</w:t>
      </w:r>
      <w:r>
        <w:t>á</w:t>
      </w:r>
      <w:r w:rsidR="00A75759">
        <w:t xml:space="preserve">m prekážky </w:t>
      </w:r>
      <w:r w:rsidR="00755DF5">
        <w:t>vo výkone volebného práva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112AE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DE" w:rsidRDefault="001E7ADE">
      <w:r>
        <w:separator/>
      </w:r>
    </w:p>
  </w:endnote>
  <w:endnote w:type="continuationSeparator" w:id="0">
    <w:p w:rsidR="001E7ADE" w:rsidRDefault="001E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DE" w:rsidRDefault="001E7ADE">
      <w:r>
        <w:separator/>
      </w:r>
    </w:p>
  </w:footnote>
  <w:footnote w:type="continuationSeparator" w:id="0">
    <w:p w:rsidR="001E7ADE" w:rsidRDefault="001E7ADE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6B7835" w:rsidRPr="00112AE2">
        <w:rPr>
          <w:b/>
          <w:spacing w:val="-4"/>
          <w:sz w:val="18"/>
        </w:rPr>
        <w:t xml:space="preserve">každý </w:t>
      </w:r>
      <w:r w:rsidRPr="00112AE2">
        <w:rPr>
          <w:b/>
          <w:spacing w:val="-4"/>
          <w:sz w:val="18"/>
        </w:rPr>
        <w:t>kandidát</w:t>
      </w:r>
      <w:r w:rsidR="006A252C" w:rsidRPr="00112AE2">
        <w:rPr>
          <w:b/>
          <w:spacing w:val="-4"/>
          <w:sz w:val="18"/>
        </w:rPr>
        <w:t xml:space="preserve"> </w:t>
      </w:r>
      <w:r w:rsidR="00112AE2" w:rsidRPr="00112AE2">
        <w:rPr>
          <w:b/>
          <w:spacing w:val="-4"/>
          <w:sz w:val="18"/>
        </w:rPr>
        <w:t xml:space="preserve">- občan Slovenskej republiky </w:t>
      </w:r>
      <w:r w:rsidR="006A252C" w:rsidRPr="00112AE2">
        <w:rPr>
          <w:b/>
          <w:spacing w:val="-4"/>
          <w:sz w:val="18"/>
        </w:rPr>
        <w:t>uvedený na kandidátnej listine politickej strany, politického hnutia</w:t>
      </w:r>
      <w:r w:rsidR="00DB3302">
        <w:rPr>
          <w:b/>
          <w:spacing w:val="-4"/>
          <w:sz w:val="18"/>
        </w:rPr>
        <w:t xml:space="preserve"> alebo koalície politických strán a politických hnutí</w:t>
      </w:r>
      <w:r w:rsidRPr="00112AE2">
        <w:rPr>
          <w:b/>
          <w:spacing w:val="-4"/>
          <w:sz w:val="18"/>
        </w:rPr>
        <w:t>.</w:t>
      </w:r>
    </w:p>
  </w:footnote>
  <w:footnote w:id="2">
    <w:p w:rsidR="004D4407" w:rsidRDefault="004D4407" w:rsidP="00664C2C">
      <w:pPr>
        <w:pStyle w:val="Textpoznmkypodiarou"/>
        <w:ind w:left="142" w:hanging="142"/>
        <w:jc w:val="both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</w:t>
      </w:r>
      <w:r>
        <w:rPr>
          <w:sz w:val="18"/>
          <w:szCs w:val="18"/>
        </w:rPr>
        <w:t>; údaj o zamestnaní nesmie obsahovať žiadne vlastné mená alebo ich skratky</w:t>
      </w:r>
      <w:r w:rsidRPr="00391811">
        <w:rPr>
          <w:sz w:val="18"/>
          <w:szCs w:val="18"/>
        </w:rPr>
        <w:t>.</w:t>
      </w:r>
    </w:p>
  </w:footnote>
  <w:footnote w:id="3">
    <w:p w:rsidR="004D4407" w:rsidRPr="00CD19A2" w:rsidRDefault="004D4407" w:rsidP="00664C2C">
      <w:pPr>
        <w:pStyle w:val="Textpoznmkypodiarou"/>
        <w:tabs>
          <w:tab w:val="left" w:pos="142"/>
        </w:tabs>
        <w:ind w:left="142" w:hanging="142"/>
        <w:jc w:val="both"/>
        <w:rPr>
          <w:rStyle w:val="Odkaznapoznmkupodiarou"/>
        </w:rPr>
      </w:pPr>
      <w:r w:rsidRPr="0019464A">
        <w:rPr>
          <w:rStyle w:val="Odkaznapoznmkupodiarou"/>
        </w:rPr>
        <w:t>3)</w:t>
      </w:r>
      <w:r w:rsidRPr="0019464A">
        <w:t xml:space="preserve"> </w:t>
      </w:r>
      <w:r w:rsidRPr="0019464A">
        <w:rPr>
          <w:sz w:val="18"/>
        </w:rPr>
        <w:t xml:space="preserve">Kandidát s trvalým pobytom v hlavnom meste Slovenskej republiky Bratislave alebo v meste Košice uvedie </w:t>
      </w:r>
      <w:r>
        <w:rPr>
          <w:sz w:val="18"/>
        </w:rPr>
        <w:t>aj názov mestskej časti</w:t>
      </w:r>
      <w:r w:rsidRPr="0019464A">
        <w:rPr>
          <w:sz w:val="18"/>
        </w:rPr>
        <w:t>.</w:t>
      </w:r>
    </w:p>
  </w:footnote>
  <w:footnote w:id="4">
    <w:p w:rsidR="00664C2C" w:rsidRPr="00CD19A2" w:rsidRDefault="00664C2C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4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5">
    <w:p w:rsidR="00664C2C" w:rsidRDefault="00664C2C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5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E7ADE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101C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2F52DC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407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0DF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4C2C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108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3302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2A74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16BE2D-7674-47C6-BFB6-263ABBF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A091-5D2D-4645-A14E-9680016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- občana Slovenskej republiky</dc:title>
  <dc:subject>WEB - Voľby do EP 2024</dc:subject>
  <dc:creator>OVR   MV SR</dc:creator>
  <cp:lastModifiedBy>Marian Koreň</cp:lastModifiedBy>
  <cp:revision>19</cp:revision>
  <cp:lastPrinted>2018-01-27T09:15:00Z</cp:lastPrinted>
  <dcterms:created xsi:type="dcterms:W3CDTF">2018-01-31T09:50:00Z</dcterms:created>
  <dcterms:modified xsi:type="dcterms:W3CDTF">2024-02-22T10:58:00Z</dcterms:modified>
</cp:coreProperties>
</file>